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02BD6C00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28E327B4" w:rsidR="00565D87" w:rsidRPr="00474B15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474B15">
        <w:rPr>
          <w:rFonts w:ascii="Times New Roman" w:hAnsi="Times New Roman"/>
          <w:szCs w:val="24"/>
          <w:lang w:eastAsia="ru-RU"/>
        </w:rPr>
        <w:t>03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474B15"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474B15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474B15">
        <w:rPr>
          <w:rFonts w:ascii="Times New Roman" w:hAnsi="Times New Roman"/>
          <w:szCs w:val="24"/>
          <w:lang w:eastAsia="ru-RU"/>
        </w:rPr>
        <w:t>228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364FF2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36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33A327" w14:textId="180D068D" w:rsidR="00364FF2" w:rsidRPr="00565D87" w:rsidRDefault="00D759B4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9B4">
              <w:rPr>
                <w:rFonts w:ascii="Times New Roman" w:hAnsi="Times New Roman"/>
                <w:b/>
                <w:sz w:val="20"/>
                <w:szCs w:val="20"/>
              </w:rPr>
              <w:t>Иркутская область</w:t>
            </w:r>
          </w:p>
        </w:tc>
      </w:tr>
      <w:tr w:rsidR="00CD77C6" w:rsidRPr="00576F20" w14:paraId="3FDFCFDE" w14:textId="77777777" w:rsidTr="00576F20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BEE13E" w14:textId="49AE6F75" w:rsidR="00CD77C6" w:rsidRPr="00576F20" w:rsidRDefault="00CD77C6" w:rsidP="00CD77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-00281-З-00228-0305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D3B7C7" w14:textId="692DA9F0" w:rsidR="00CD77C6" w:rsidRPr="00576F20" w:rsidRDefault="00CD77C6" w:rsidP="00CD77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вый амбар № 279 -1П, Чайкинский лицензионный участок/участок недр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3E263D" w14:textId="1E150935" w:rsidR="00CD77C6" w:rsidRPr="00576F20" w:rsidRDefault="00CD77C6" w:rsidP="00CD77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6B4D9693" w14:textId="236FC84A" w:rsidR="00CD77C6" w:rsidRPr="00576F20" w:rsidRDefault="00CD77C6" w:rsidP="00CD77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12411394 -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;</w:t>
            </w:r>
            <w:r w:rsidR="00935B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21394 – шламы буро</w:t>
            </w:r>
            <w:r w:rsidR="00935B1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;</w:t>
            </w:r>
            <w:r w:rsidR="00935B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521394 – шламы буровые при проходке разрезов с соляно-купольной тек-тоникой;</w:t>
            </w:r>
            <w:r w:rsidR="00935B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2210101215 -  отходы цемента в кусковой форме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9669E3" w14:textId="7B4E88BB" w:rsidR="00CD77C6" w:rsidRPr="00576F20" w:rsidRDefault="00CD77C6" w:rsidP="00CD77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768DB4C" w14:textId="4F4210AD" w:rsidR="00CD77C6" w:rsidRPr="00576F20" w:rsidRDefault="00CD77C6" w:rsidP="00CD77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2,03, 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B19E12" w14:textId="2AF947FB" w:rsidR="00CD77C6" w:rsidRPr="00576F20" w:rsidRDefault="00CD77C6" w:rsidP="00CD77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24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09D981" w14:textId="382E2900" w:rsidR="00CD77C6" w:rsidRPr="00576F20" w:rsidRDefault="00CD77C6" w:rsidP="00CD77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Толон, Мамско-чуйский район, Иркутская область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E9EFD8" w14:textId="1FD0216D" w:rsidR="00CD77C6" w:rsidRPr="00576F20" w:rsidRDefault="00CD77C6" w:rsidP="00CD77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ое акционерное общество «Сургутнефтегаз» 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0AA32456" w14:textId="0617B44F" w:rsidR="00CD77C6" w:rsidRPr="00576F20" w:rsidRDefault="00CD77C6" w:rsidP="00CD77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2FB5BC2D" w14:textId="2E8688AA" w:rsidR="00CD77C6" w:rsidRPr="00576F20" w:rsidRDefault="00CD77C6" w:rsidP="00CD77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 (2557,8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6A00E861" w14:textId="78232881" w:rsidR="00CD77C6" w:rsidRPr="00576F20" w:rsidRDefault="00CD77C6" w:rsidP="00CD77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</w:tr>
      <w:tr w:rsidR="00CD77C6" w:rsidRPr="00565D87" w14:paraId="19032542" w14:textId="77777777" w:rsidTr="0014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7C951" w14:textId="0D823A4A" w:rsidR="00CD77C6" w:rsidRPr="00565D87" w:rsidRDefault="00793061" w:rsidP="005D4688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061">
              <w:rPr>
                <w:rFonts w:ascii="Times New Roman" w:hAnsi="Times New Roman"/>
                <w:b/>
                <w:sz w:val="20"/>
                <w:szCs w:val="20"/>
              </w:rPr>
              <w:t>Республика Саха (Якутия)</w:t>
            </w:r>
          </w:p>
        </w:tc>
      </w:tr>
      <w:tr w:rsidR="00793061" w:rsidRPr="00576F20" w14:paraId="2608D222" w14:textId="77777777" w:rsidTr="0014090E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8B92022" w14:textId="5B228D32" w:rsidR="00793061" w:rsidRPr="00576F20" w:rsidRDefault="00793061" w:rsidP="0079306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20-З-00228-0305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1272F2" w14:textId="3D9498AD" w:rsidR="00793061" w:rsidRPr="00576F20" w:rsidRDefault="00793061" w:rsidP="0079306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онакопитель (шламовый амбар) №207-18П, Верхнепеледуйский лицензионный участок </w:t>
            </w:r>
            <w:r>
              <w:rPr>
                <w:color w:val="000000"/>
                <w:sz w:val="20"/>
                <w:szCs w:val="20"/>
              </w:rPr>
              <w:lastRenderedPageBreak/>
              <w:t>/ участок недр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BD08967" w14:textId="30564E2B" w:rsidR="00793061" w:rsidRPr="00576F20" w:rsidRDefault="00793061" w:rsidP="0079306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2A3405F1" w14:textId="25B7EE58" w:rsidR="00793061" w:rsidRPr="00576F20" w:rsidRDefault="00793061" w:rsidP="0079306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</w:t>
            </w:r>
            <w:r w:rsidR="001A089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11394</w:t>
            </w:r>
            <w:r w:rsidR="001A0899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</w:t>
            </w:r>
            <w:r>
              <w:rPr>
                <w:color w:val="000000"/>
                <w:sz w:val="20"/>
                <w:szCs w:val="20"/>
              </w:rPr>
              <w:lastRenderedPageBreak/>
              <w:t>сырой нефти, природного газа и газового конденсата, с применением бурового раствора солевого на водной основе с добавлением биоразлагаемых полимеров</w:t>
            </w:r>
            <w:r w:rsidR="001A089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21394</w:t>
            </w:r>
            <w:r w:rsidR="001A0899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</w:t>
            </w:r>
            <w:r w:rsidR="00FA0CC0" w:rsidRPr="00FA0CC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521394</w:t>
            </w:r>
            <w:r w:rsidR="00FA0CC0" w:rsidRPr="00FA0CC0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8D4BA01" w14:textId="11F9F1FC" w:rsidR="00793061" w:rsidRPr="00576F20" w:rsidRDefault="00793061" w:rsidP="0079306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03F08ED6" w14:textId="70E7016E" w:rsidR="00793061" w:rsidRPr="00576F20" w:rsidRDefault="00793061" w:rsidP="0079306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EA44C62" w14:textId="43E3C24D" w:rsidR="00793061" w:rsidRPr="00576F20" w:rsidRDefault="00793061" w:rsidP="0079306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0131E9F" w14:textId="421539C3" w:rsidR="00793061" w:rsidRPr="00576F20" w:rsidRDefault="00793061" w:rsidP="0079306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Иннялы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88A9D7E" w14:textId="4E0DC20B" w:rsidR="00793061" w:rsidRPr="00576F20" w:rsidRDefault="00793061" w:rsidP="0079306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38C8BB8C" w14:textId="482997B2" w:rsidR="00793061" w:rsidRPr="00576F20" w:rsidRDefault="00793061" w:rsidP="0079306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07CFBC5C" w14:textId="5B6B9B8B" w:rsidR="00793061" w:rsidRPr="00576F20" w:rsidRDefault="00793061" w:rsidP="0079306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 (3200,4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4779C85F" w14:textId="55409077" w:rsidR="00793061" w:rsidRPr="00576F20" w:rsidRDefault="00793061" w:rsidP="0079306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</w:tr>
      <w:tr w:rsidR="0049514E" w:rsidRPr="00576F20" w14:paraId="6017D471" w14:textId="77777777" w:rsidTr="0014090E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E8453" w14:textId="6A32C30F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21-З-00228-0305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73154" w14:textId="38720605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365-11П, Гиллябкинский лицензионный участок / участок недр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C40CC" w14:textId="095DB30E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45CED7C8" w14:textId="06D0DC2D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</w:t>
            </w:r>
            <w:r w:rsidR="00FD71BB" w:rsidRPr="00FD71B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11394</w:t>
            </w:r>
            <w:r w:rsidR="00FD71BB" w:rsidRPr="00FD71BB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</w:t>
            </w:r>
            <w:r w:rsidR="00B309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521394</w:t>
            </w:r>
            <w:r w:rsidR="00B309CA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ходы цемента в кусковой форме 82210101215</w:t>
            </w:r>
            <w:r w:rsidR="00B309CA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</w:t>
            </w:r>
            <w:r w:rsidR="00B309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2139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8EF4C" w14:textId="359197D9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4240EFB4" w14:textId="2D7B3A1F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8B5F7" w14:textId="6B718C61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99BF3" w14:textId="7E234C43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Ербогачен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07D3D" w14:textId="2B319D41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24615D56" w14:textId="296A8448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46466D5B" w14:textId="76618470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 (2557,8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16DE0FFB" w14:textId="1622A511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</w:tr>
      <w:tr w:rsidR="0049514E" w:rsidRPr="00576F20" w14:paraId="0D411FB7" w14:textId="77777777" w:rsidTr="0049514E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39483" w14:textId="77286C47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22-З-00228-0305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5469F" w14:textId="64CED6B4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490-20Р, Пеледуйское месторождение, Пеледуйский лицензионный участок / участок недр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3244B" w14:textId="6E0F9B6B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1BC4259E" w14:textId="67ECBA14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</w:t>
            </w:r>
            <w:r w:rsidR="00B309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11394</w:t>
            </w:r>
            <w:r w:rsidR="00197B1C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</w:t>
            </w:r>
            <w:r w:rsidR="00197B1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21394</w:t>
            </w:r>
            <w:r w:rsidR="00197B1C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</w:t>
            </w:r>
            <w:r>
              <w:rPr>
                <w:color w:val="000000"/>
                <w:sz w:val="20"/>
                <w:szCs w:val="20"/>
              </w:rPr>
              <w:lastRenderedPageBreak/>
              <w:t>купольной тектоникой</w:t>
            </w:r>
            <w:r w:rsidR="00197B1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521394</w:t>
            </w:r>
            <w:r w:rsidR="00197B1C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3E61B" w14:textId="55B3647A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17FF6D22" w14:textId="5E228512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43A" w14:textId="6D57DAD4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3EBB9" w14:textId="5E72E84E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Иннялы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6EC33" w14:textId="7946EAC0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1680521F" w14:textId="30A8AF9A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53DB30D3" w14:textId="5265777E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 (3200,4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1AECE605" w14:textId="19A600BB" w:rsidR="0049514E" w:rsidRDefault="0049514E" w:rsidP="0049514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</w:tr>
      <w:tr w:rsidR="00953CCE" w:rsidRPr="00576F20" w14:paraId="4350AE0A" w14:textId="77777777" w:rsidTr="0049514E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649FD" w14:textId="56250477" w:rsidR="00953CCE" w:rsidRDefault="00953CCE" w:rsidP="00953CC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23-З-00228-0305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12875" w14:textId="6529314E" w:rsidR="00953CCE" w:rsidRDefault="00953CCE" w:rsidP="00953CC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490-21П, Пеледуйский (ЯКУ 05840 НП) лицензионный участок / участок недр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9D72A" w14:textId="785562A3" w:rsidR="00953CCE" w:rsidRDefault="00953CCE" w:rsidP="00953CC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220024C0" w14:textId="60B0DD9C" w:rsidR="00953CCE" w:rsidRDefault="00953CCE" w:rsidP="00953CC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 29112411394; Шламы буровые при проходке разрезов с соляно-купольной тектоникой 29112521394;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; 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E9FF4" w14:textId="25DA818E" w:rsidR="00953CCE" w:rsidRDefault="00953CCE" w:rsidP="00953CC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4C9B5B69" w14:textId="4AA8E673" w:rsidR="00953CCE" w:rsidRDefault="00953CCE" w:rsidP="00953CC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EAA13" w14:textId="4C9D96A7" w:rsidR="00953CCE" w:rsidRDefault="00953CCE" w:rsidP="00953CC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FA06C" w14:textId="54A96C71" w:rsidR="00953CCE" w:rsidRDefault="00953CCE" w:rsidP="00953CC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Усть-Демьянка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A4373" w14:textId="02B21AD9" w:rsidR="00953CCE" w:rsidRDefault="00953CCE" w:rsidP="00953CC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6E5A6220" w14:textId="05BCAA9D" w:rsidR="00953CCE" w:rsidRDefault="00953CCE" w:rsidP="00953CCE">
            <w:pPr>
              <w:snapToGrid w:val="0"/>
              <w:spacing w:before="0" w:line="240" w:lineRule="auto"/>
              <w:jc w:val="lef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1C734D2E" w14:textId="31E9E9DB" w:rsidR="00953CCE" w:rsidRDefault="00953CCE" w:rsidP="00953CC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 (3200,4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0E649264" w14:textId="75BD5674" w:rsidR="00953CCE" w:rsidRDefault="00953CCE" w:rsidP="00953CC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</w:tr>
      <w:tr w:rsidR="00477B90" w:rsidRPr="00576F20" w14:paraId="30AF02FC" w14:textId="77777777" w:rsidTr="0049514E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9CF5E" w14:textId="73632393" w:rsidR="00477B90" w:rsidRDefault="00477B90" w:rsidP="00477B9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24-З-00228-0305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51C78" w14:textId="3D58C08E" w:rsidR="00477B90" w:rsidRDefault="00477B90" w:rsidP="00477B9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156-4П, Бахчинский лицензионный участок / участок недр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200D5" w14:textId="10DFCEB2" w:rsidR="00477B90" w:rsidRDefault="00477B90" w:rsidP="00477B9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3946D208" w14:textId="7496EE9E" w:rsidR="00477B90" w:rsidRDefault="00477B90" w:rsidP="00477B9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 29112521394;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;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 29112411394; 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450E6" w14:textId="7F999BC9" w:rsidR="00477B90" w:rsidRDefault="00477B90" w:rsidP="00477B9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73D07925" w14:textId="42FA781D" w:rsidR="00477B90" w:rsidRDefault="00477B90" w:rsidP="00477B9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4685F" w14:textId="1DDEC163" w:rsidR="00477B90" w:rsidRDefault="00477B90" w:rsidP="00477B9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31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4B597" w14:textId="05ADA612" w:rsidR="00477B90" w:rsidRDefault="00477B90" w:rsidP="00477B9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ирный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73AB8" w14:textId="71C8AF5E" w:rsidR="00477B90" w:rsidRDefault="00477B90" w:rsidP="00477B9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7F348F03" w14:textId="3AFC9725" w:rsidR="00477B90" w:rsidRDefault="00477B90" w:rsidP="00477B90">
            <w:pPr>
              <w:snapToGrid w:val="0"/>
              <w:spacing w:before="0" w:line="240" w:lineRule="auto"/>
              <w:jc w:val="lef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1E5F7521" w14:textId="073F32CC" w:rsidR="00477B90" w:rsidRDefault="00477B90" w:rsidP="00477B9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 (2557,8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4F1D4363" w14:textId="1E8C731C" w:rsidR="00477B90" w:rsidRDefault="00477B90" w:rsidP="00477B9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</w:tr>
      <w:tr w:rsidR="00F763D1" w:rsidRPr="00576F20" w14:paraId="42D3D3C7" w14:textId="77777777" w:rsidTr="0049514E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588E5" w14:textId="75CEF88E" w:rsidR="00F763D1" w:rsidRDefault="00F763D1" w:rsidP="00F763D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25-З-00228-0305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17D39" w14:textId="20225A52" w:rsidR="00F763D1" w:rsidRDefault="00F763D1" w:rsidP="00F763D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онакопитель (шламовый амбар) </w:t>
            </w:r>
            <w:r>
              <w:rPr>
                <w:color w:val="000000"/>
                <w:sz w:val="20"/>
                <w:szCs w:val="20"/>
              </w:rPr>
              <w:lastRenderedPageBreak/>
              <w:t>№158-3П, Бахчинский лицензионный участок / участок недр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DF135" w14:textId="60EFC3A5" w:rsidR="00F763D1" w:rsidRDefault="00F763D1" w:rsidP="00F763D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158B880D" w14:textId="63CA50B4" w:rsidR="00F763D1" w:rsidRDefault="00F763D1" w:rsidP="00F763D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</w:t>
            </w:r>
            <w:r>
              <w:rPr>
                <w:color w:val="000000"/>
                <w:sz w:val="20"/>
                <w:szCs w:val="20"/>
              </w:rPr>
              <w:lastRenderedPageBreak/>
              <w:t>раствора глинистого на водной основе с добавлением биоразлагаемых полимеров 29112411394;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; Шламы буровые при проходке разрезов с соляно-купольной тектоникой 29112521394; 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F0FB3" w14:textId="28F6DF87" w:rsidR="00F763D1" w:rsidRDefault="00F763D1" w:rsidP="00F763D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023A099E" w14:textId="21E9FF15" w:rsidR="00F763D1" w:rsidRDefault="00F763D1" w:rsidP="00F763D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F9FBC" w14:textId="28EB9595" w:rsidR="00F763D1" w:rsidRDefault="00F763D1" w:rsidP="00F763D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31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F9EA8" w14:textId="70D63D82" w:rsidR="00F763D1" w:rsidRDefault="00F763D1" w:rsidP="00F763D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ирный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655B6" w14:textId="66028FE6" w:rsidR="00F763D1" w:rsidRDefault="00F763D1" w:rsidP="00F763D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6232E4AB" w14:textId="0B574526" w:rsidR="00F763D1" w:rsidRDefault="00F763D1" w:rsidP="00F763D1">
            <w:pPr>
              <w:snapToGrid w:val="0"/>
              <w:spacing w:before="0" w:line="240" w:lineRule="auto"/>
              <w:jc w:val="lef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557B697F" w14:textId="2E046712" w:rsidR="00F763D1" w:rsidRDefault="00F763D1" w:rsidP="00F763D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 (2557,8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7A8B088C" w14:textId="79F2F414" w:rsidR="00F763D1" w:rsidRDefault="00F763D1" w:rsidP="00F763D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</w:tr>
      <w:tr w:rsidR="00100940" w:rsidRPr="00576F20" w14:paraId="69F5B63B" w14:textId="77777777" w:rsidTr="0014090E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BB54942" w14:textId="1AC1C2E4" w:rsidR="00100940" w:rsidRPr="00100940" w:rsidRDefault="00100940" w:rsidP="0010094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00940">
              <w:rPr>
                <w:color w:val="000000"/>
                <w:sz w:val="20"/>
                <w:szCs w:val="20"/>
              </w:rPr>
              <w:t>14-00826-З-00228-0305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4C84211" w14:textId="165E60D9" w:rsidR="00100940" w:rsidRPr="00100940" w:rsidRDefault="00100940" w:rsidP="0010094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00940">
              <w:rPr>
                <w:color w:val="000000"/>
                <w:sz w:val="20"/>
                <w:szCs w:val="20"/>
              </w:rPr>
              <w:t>Шламовый амбар кустовой площадки №13 Восточные блоки Среднеботуобинского НГК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19B6A5B" w14:textId="3DB62B44" w:rsidR="00100940" w:rsidRPr="00100940" w:rsidRDefault="00100940" w:rsidP="0010094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00940"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12" w:space="0" w:color="auto"/>
            </w:tcBorders>
          </w:tcPr>
          <w:p w14:paraId="624BF947" w14:textId="26095345" w:rsidR="00100940" w:rsidRPr="00100940" w:rsidRDefault="00100940" w:rsidP="0010094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00940"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00940">
              <w:rPr>
                <w:color w:val="000000"/>
                <w:sz w:val="20"/>
                <w:szCs w:val="20"/>
              </w:rPr>
              <w:t>29112001394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100940">
              <w:rPr>
                <w:color w:val="000000"/>
                <w:sz w:val="20"/>
                <w:szCs w:val="20"/>
              </w:rPr>
              <w:t>Растворы буровые при  бурении нефтяных скважин отработанные малоопас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00940">
              <w:rPr>
                <w:color w:val="000000"/>
                <w:sz w:val="20"/>
                <w:szCs w:val="20"/>
              </w:rPr>
              <w:t>2911100139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7A6F8EE" w14:textId="63479C3D" w:rsidR="00100940" w:rsidRPr="00100940" w:rsidRDefault="00100940" w:rsidP="0010094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00940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12" w:space="0" w:color="auto"/>
            </w:tcBorders>
          </w:tcPr>
          <w:p w14:paraId="7BA877A8" w14:textId="4D41B071" w:rsidR="00100940" w:rsidRPr="00100940" w:rsidRDefault="00100940" w:rsidP="0010094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0094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90366E3" w14:textId="6C1AC88C" w:rsidR="00100940" w:rsidRPr="00100940" w:rsidRDefault="00100940" w:rsidP="0010094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00940">
              <w:rPr>
                <w:color w:val="000000"/>
                <w:sz w:val="20"/>
                <w:szCs w:val="20"/>
              </w:rPr>
              <w:t>98404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8ED9DF" w14:textId="5A8C9978" w:rsidR="00100940" w:rsidRPr="00100940" w:rsidRDefault="00100940" w:rsidP="0010094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00940">
              <w:rPr>
                <w:color w:val="000000"/>
                <w:sz w:val="20"/>
                <w:szCs w:val="20"/>
              </w:rPr>
              <w:t>с. Тас-Юрях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D491DD3" w14:textId="5EE87F1D" w:rsidR="00100940" w:rsidRPr="00100940" w:rsidRDefault="00100940" w:rsidP="0010094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00940">
              <w:rPr>
                <w:color w:val="000000"/>
                <w:sz w:val="20"/>
                <w:szCs w:val="20"/>
              </w:rPr>
              <w:t xml:space="preserve">АО «РНГ» 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12" w:space="0" w:color="auto"/>
            </w:tcBorders>
          </w:tcPr>
          <w:p w14:paraId="1909EB04" w14:textId="1861524E" w:rsidR="00100940" w:rsidRPr="00100940" w:rsidRDefault="00100940" w:rsidP="00100940">
            <w:pPr>
              <w:snapToGrid w:val="0"/>
              <w:spacing w:before="0" w:line="240" w:lineRule="auto"/>
              <w:jc w:val="left"/>
              <w:rPr>
                <w:color w:val="333333"/>
                <w:sz w:val="20"/>
                <w:szCs w:val="20"/>
              </w:rPr>
            </w:pPr>
            <w:r w:rsidRPr="00100940">
              <w:rPr>
                <w:color w:val="000000"/>
                <w:sz w:val="20"/>
                <w:szCs w:val="20"/>
              </w:rPr>
              <w:t>770350852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12" w:space="0" w:color="auto"/>
            </w:tcBorders>
          </w:tcPr>
          <w:p w14:paraId="2C89B73F" w14:textId="689F3AD9" w:rsidR="00100940" w:rsidRPr="00100940" w:rsidRDefault="00100940" w:rsidP="0010094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00940">
              <w:rPr>
                <w:color w:val="000000"/>
                <w:sz w:val="20"/>
                <w:szCs w:val="20"/>
              </w:rPr>
              <w:t>4320 (7950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12" w:space="0" w:color="auto"/>
            </w:tcBorders>
          </w:tcPr>
          <w:p w14:paraId="3A47A79B" w14:textId="3FA17FBB" w:rsidR="00100940" w:rsidRPr="00100940" w:rsidRDefault="00100940" w:rsidP="0010094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00940">
              <w:rPr>
                <w:color w:val="000000"/>
                <w:sz w:val="20"/>
                <w:szCs w:val="20"/>
              </w:rPr>
              <w:t>6929</w:t>
            </w:r>
          </w:p>
        </w:tc>
      </w:tr>
    </w:tbl>
    <w:p w14:paraId="093A403C" w14:textId="77777777" w:rsidR="00D759B4" w:rsidRPr="00565D87" w:rsidRDefault="00D759B4" w:rsidP="00565D87"/>
    <w:sectPr w:rsidR="00D759B4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CD05" w14:textId="77777777" w:rsidR="001C6B5E" w:rsidRDefault="001C6B5E" w:rsidP="000D5E96">
      <w:pPr>
        <w:spacing w:before="0" w:line="240" w:lineRule="auto"/>
      </w:pPr>
      <w:r>
        <w:separator/>
      </w:r>
    </w:p>
  </w:endnote>
  <w:endnote w:type="continuationSeparator" w:id="0">
    <w:p w14:paraId="552AE939" w14:textId="77777777" w:rsidR="001C6B5E" w:rsidRDefault="001C6B5E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6739" w14:textId="77777777" w:rsidR="001C6B5E" w:rsidRDefault="001C6B5E" w:rsidP="000D5E96">
      <w:pPr>
        <w:spacing w:before="0" w:line="240" w:lineRule="auto"/>
      </w:pPr>
      <w:r>
        <w:separator/>
      </w:r>
    </w:p>
  </w:footnote>
  <w:footnote w:type="continuationSeparator" w:id="0">
    <w:p w14:paraId="5DEEE8C5" w14:textId="77777777" w:rsidR="001C6B5E" w:rsidRDefault="001C6B5E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00940"/>
    <w:rsid w:val="0014090E"/>
    <w:rsid w:val="00197B1C"/>
    <w:rsid w:val="001A0899"/>
    <w:rsid w:val="001B50EF"/>
    <w:rsid w:val="001C6B5E"/>
    <w:rsid w:val="002F2623"/>
    <w:rsid w:val="003012D7"/>
    <w:rsid w:val="003062BD"/>
    <w:rsid w:val="0031586E"/>
    <w:rsid w:val="00352C9C"/>
    <w:rsid w:val="00364FF2"/>
    <w:rsid w:val="00474B15"/>
    <w:rsid w:val="00477B90"/>
    <w:rsid w:val="0049514E"/>
    <w:rsid w:val="00523539"/>
    <w:rsid w:val="00565D87"/>
    <w:rsid w:val="00576F20"/>
    <w:rsid w:val="005903CF"/>
    <w:rsid w:val="005E61A9"/>
    <w:rsid w:val="005F060B"/>
    <w:rsid w:val="00634E6A"/>
    <w:rsid w:val="00641F6F"/>
    <w:rsid w:val="00656DF8"/>
    <w:rsid w:val="00771A70"/>
    <w:rsid w:val="00790384"/>
    <w:rsid w:val="00793061"/>
    <w:rsid w:val="007D6666"/>
    <w:rsid w:val="008372DE"/>
    <w:rsid w:val="00935B1F"/>
    <w:rsid w:val="00953CCE"/>
    <w:rsid w:val="009B3053"/>
    <w:rsid w:val="009E71F2"/>
    <w:rsid w:val="00AC2BAC"/>
    <w:rsid w:val="00B309CA"/>
    <w:rsid w:val="00B81BCE"/>
    <w:rsid w:val="00BD4E84"/>
    <w:rsid w:val="00BD4EAD"/>
    <w:rsid w:val="00C52D90"/>
    <w:rsid w:val="00C62D0B"/>
    <w:rsid w:val="00C9370A"/>
    <w:rsid w:val="00CD77C6"/>
    <w:rsid w:val="00D3103C"/>
    <w:rsid w:val="00D43526"/>
    <w:rsid w:val="00D759B4"/>
    <w:rsid w:val="00E1077A"/>
    <w:rsid w:val="00E66359"/>
    <w:rsid w:val="00F32B64"/>
    <w:rsid w:val="00F455EA"/>
    <w:rsid w:val="00F763D1"/>
    <w:rsid w:val="00FA0CC0"/>
    <w:rsid w:val="00FD30C0"/>
    <w:rsid w:val="00FD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6</cp:revision>
  <dcterms:created xsi:type="dcterms:W3CDTF">2019-08-02T10:53:00Z</dcterms:created>
  <dcterms:modified xsi:type="dcterms:W3CDTF">2023-09-29T10:43:00Z</dcterms:modified>
</cp:coreProperties>
</file>